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妙智  观音菩萨耳根圆通法门讲要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妙智  观音菩萨耳根圆通法门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19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观音妙智  观音菩萨耳根圆通法门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